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bookmarkStart w:id="0" w:name="_GoBack"/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09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反菸拒檳桌遊融入健康促進課程研習計畫</w:t>
      </w:r>
    </w:p>
    <w:bookmarkEnd w:id="0"/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9月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007832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菸、無檳校園推動策略分享與討論，提升反菸拒檳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桌遊遊戲互動，有效提升反菸拒檳教學效能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檳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反菸拒檳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桌遊有興趣之教師。</w:t>
      </w:r>
    </w:p>
    <w:p w:rsid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Pr="005506A0">
        <w:rPr>
          <w:rFonts w:ascii="標楷體" w:eastAsia="標楷體" w:hAnsi="標楷體" w:hint="eastAsia"/>
          <w:b/>
          <w:sz w:val="28"/>
          <w:szCs w:val="28"/>
        </w:rPr>
        <w:t>由於本校多功能教室空間有限，因此</w:t>
      </w:r>
      <w:r>
        <w:rPr>
          <w:rFonts w:ascii="標楷體" w:eastAsia="標楷體" w:hAnsi="標楷體" w:hint="eastAsia"/>
          <w:b/>
          <w:sz w:val="28"/>
          <w:szCs w:val="28"/>
        </w:rPr>
        <w:t>本次研習僅開放40位教師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01月</w:t>
      </w:r>
      <w:r w:rsidR="006329E5">
        <w:rPr>
          <w:rFonts w:ascii="標楷體" w:eastAsia="標楷體" w:hAnsi="標楷體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8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五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30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國中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6329E5">
        <w:rPr>
          <w:rFonts w:ascii="標楷體" w:eastAsia="標楷體" w:hAnsi="標楷體"/>
          <w:color w:val="0D0D0D"/>
          <w:sz w:val="28"/>
          <w:szCs w:val="28"/>
        </w:rPr>
        <w:t>樓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多功能教室</w:t>
      </w:r>
      <w:r w:rsidR="006329E5" w:rsidRPr="004830C2">
        <w:rPr>
          <w:rFonts w:ascii="標楷體" w:eastAsia="標楷體" w:hAnsi="標楷體"/>
          <w:sz w:val="28"/>
          <w:szCs w:val="28"/>
        </w:rPr>
        <w:t>(桃園市桃園區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中正</w:t>
      </w:r>
      <w:r w:rsidR="006329E5" w:rsidRPr="004830C2">
        <w:rPr>
          <w:rFonts w:ascii="標楷體" w:eastAsia="標楷體" w:hAnsi="標楷體"/>
          <w:sz w:val="28"/>
          <w:szCs w:val="28"/>
        </w:rPr>
        <w:t>路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835</w:t>
      </w:r>
      <w:r w:rsidR="006329E5" w:rsidRPr="004830C2">
        <w:rPr>
          <w:rFonts w:ascii="標楷體" w:eastAsia="標楷體" w:hAnsi="標楷體"/>
          <w:sz w:val="28"/>
          <w:szCs w:val="28"/>
        </w:rPr>
        <w:t>號</w:t>
      </w:r>
      <w:r w:rsidR="00C86783">
        <w:rPr>
          <w:rFonts w:ascii="標楷體" w:eastAsia="標楷體" w:hAnsi="標楷體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6329E5">
        <w:rPr>
          <w:rFonts w:ascii="標楷體" w:eastAsia="標楷體" w:hAnsi="標楷體" w:hint="eastAsia"/>
          <w:b/>
          <w:sz w:val="28"/>
          <w:szCs w:val="28"/>
        </w:rPr>
        <w:t>7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0485E" w:rsidRPr="00A3502C" w:rsidRDefault="0060485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329E5" w:rsidRPr="00CE0EC8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</w:t>
      </w:r>
      <w:r w:rsidRP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  <w:r w:rsid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  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桃園市109學年度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反菸拒檳桌遊融入健康促進課程</w:t>
      </w:r>
      <w:r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遊夥有限公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/遊夥有限公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6329E5">
      <w:footerReference w:type="even" r:id="rId8"/>
      <w:footerReference w:type="default" r:id="rId9"/>
      <w:pgSz w:w="11906" w:h="16838"/>
      <w:pgMar w:top="1134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D0" w:rsidRDefault="00B814D0">
      <w:pPr>
        <w:spacing w:line="240" w:lineRule="auto"/>
        <w:ind w:left="0" w:hanging="2"/>
      </w:pPr>
      <w:r>
        <w:separator/>
      </w:r>
    </w:p>
  </w:endnote>
  <w:endnote w:type="continuationSeparator" w:id="0">
    <w:p w:rsidR="00B814D0" w:rsidRDefault="00B814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015F0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D0" w:rsidRDefault="00B814D0">
      <w:pPr>
        <w:spacing w:line="240" w:lineRule="auto"/>
        <w:ind w:left="0" w:hanging="2"/>
      </w:pPr>
      <w:r>
        <w:separator/>
      </w:r>
    </w:p>
  </w:footnote>
  <w:footnote w:type="continuationSeparator" w:id="0">
    <w:p w:rsidR="00B814D0" w:rsidRDefault="00B814D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160C61"/>
    <w:rsid w:val="001C174C"/>
    <w:rsid w:val="002200AD"/>
    <w:rsid w:val="00251D5C"/>
    <w:rsid w:val="0060485E"/>
    <w:rsid w:val="006329E5"/>
    <w:rsid w:val="00660812"/>
    <w:rsid w:val="00A316E5"/>
    <w:rsid w:val="00A3502C"/>
    <w:rsid w:val="00B814D0"/>
    <w:rsid w:val="00BC787E"/>
    <w:rsid w:val="00C86783"/>
    <w:rsid w:val="00CE0EC8"/>
    <w:rsid w:val="00E015F0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6923-DC5A-4CAA-AD06-9AAD12E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23T13:19:00Z</dcterms:created>
  <dcterms:modified xsi:type="dcterms:W3CDTF">2020-12-23T13:19:00Z</dcterms:modified>
</cp:coreProperties>
</file>